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921C" w14:textId="429054E0" w:rsidR="005742D9" w:rsidRDefault="002647F8" w:rsidP="00DD7A3D">
      <w:pPr>
        <w:rPr>
          <w:rFonts w:ascii="ＭＳ 明朝" w:eastAsia="ＭＳ 明朝" w:hAnsi="ＭＳ 明朝"/>
        </w:rPr>
      </w:pPr>
      <w:r w:rsidRPr="002647F8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</w:t>
      </w:r>
      <w:r w:rsidR="00531CB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（第</w:t>
      </w:r>
      <w:r w:rsidR="00315D13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38689DAC" w14:textId="4510A144" w:rsidR="00DD7A3D" w:rsidRDefault="00315D13" w:rsidP="00315D13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年　　　月　　　日　</w:t>
      </w:r>
    </w:p>
    <w:p w14:paraId="7FA9E4A9" w14:textId="37555534" w:rsidR="00315D13" w:rsidRDefault="00315D13" w:rsidP="00DD7A3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みよし市長　様</w:t>
      </w:r>
    </w:p>
    <w:p w14:paraId="2CFF3543" w14:textId="1D758F87" w:rsidR="002647F8" w:rsidRDefault="002647F8" w:rsidP="00DD7A3D">
      <w:pPr>
        <w:rPr>
          <w:rFonts w:ascii="ＭＳ 明朝" w:eastAsia="ＭＳ 明朝" w:hAnsi="ＭＳ 明朝"/>
        </w:rPr>
      </w:pPr>
    </w:p>
    <w:p w14:paraId="7ADC5B5C" w14:textId="1BABB0BC" w:rsidR="00315D13" w:rsidRPr="00315D13" w:rsidRDefault="00315D13" w:rsidP="00BD5B5A">
      <w:pPr>
        <w:ind w:firstLineChars="2200" w:firstLine="4620"/>
        <w:rPr>
          <w:rFonts w:ascii="ＭＳ 明朝" w:eastAsia="ＭＳ 明朝" w:hAnsi="ＭＳ 明朝"/>
        </w:rPr>
      </w:pPr>
      <w:r w:rsidRPr="00315D13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住宅所有</w:t>
      </w:r>
      <w:r w:rsidRPr="00315D13">
        <w:rPr>
          <w:rFonts w:ascii="ＭＳ 明朝" w:eastAsia="ＭＳ 明朝" w:hAnsi="ＭＳ 明朝" w:hint="eastAsia"/>
        </w:rPr>
        <w:t>者）</w:t>
      </w:r>
    </w:p>
    <w:p w14:paraId="0F9774A4" w14:textId="1935EBA9" w:rsidR="005A1F60" w:rsidRDefault="005A1F60" w:rsidP="00BD5B5A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44A8AA49" w14:textId="77777777" w:rsidR="005A1F60" w:rsidRDefault="005A1F60" w:rsidP="00BD5B5A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ふりがな</w:t>
      </w:r>
    </w:p>
    <w:p w14:paraId="513D8B0C" w14:textId="77777777" w:rsidR="005A1F60" w:rsidRDefault="005A1F60" w:rsidP="00BD5B5A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</w:t>
      </w:r>
    </w:p>
    <w:p w14:paraId="272E573C" w14:textId="0CDC207F" w:rsidR="00315D13" w:rsidRPr="00315D13" w:rsidRDefault="00315D13" w:rsidP="00BD5B5A">
      <w:pPr>
        <w:ind w:firstLineChars="2300" w:firstLine="4830"/>
        <w:rPr>
          <w:rFonts w:ascii="ＭＳ 明朝" w:eastAsia="ＭＳ 明朝" w:hAnsi="ＭＳ 明朝"/>
        </w:rPr>
      </w:pPr>
      <w:r w:rsidRPr="00315D13">
        <w:rPr>
          <w:rFonts w:ascii="ＭＳ 明朝" w:eastAsia="ＭＳ 明朝" w:hAnsi="ＭＳ 明朝" w:hint="eastAsia"/>
        </w:rPr>
        <w:t>電話番号</w:t>
      </w:r>
    </w:p>
    <w:p w14:paraId="37D57050" w14:textId="77777777" w:rsidR="00315D13" w:rsidRPr="00315D13" w:rsidRDefault="00315D13" w:rsidP="00315D13">
      <w:pPr>
        <w:jc w:val="center"/>
        <w:rPr>
          <w:rFonts w:ascii="ＭＳ 明朝" w:eastAsia="ＭＳ 明朝" w:hAnsi="ＭＳ 明朝"/>
        </w:rPr>
      </w:pPr>
    </w:p>
    <w:p w14:paraId="6FD63359" w14:textId="77777777" w:rsidR="00315D13" w:rsidRPr="00315D13" w:rsidRDefault="00315D13" w:rsidP="00315D13">
      <w:pPr>
        <w:jc w:val="center"/>
        <w:rPr>
          <w:rFonts w:ascii="ＭＳ 明朝" w:eastAsia="ＭＳ 明朝" w:hAnsi="ＭＳ 明朝"/>
        </w:rPr>
      </w:pPr>
      <w:r w:rsidRPr="00315D13">
        <w:rPr>
          <w:rFonts w:ascii="ＭＳ 明朝" w:eastAsia="ＭＳ 明朝" w:hAnsi="ＭＳ 明朝"/>
        </w:rPr>
        <w:t>同　意　書</w:t>
      </w:r>
      <w:bookmarkStart w:id="0" w:name="_GoBack"/>
      <w:bookmarkEnd w:id="0"/>
    </w:p>
    <w:p w14:paraId="077CC423" w14:textId="77777777" w:rsidR="00315D13" w:rsidRPr="00315D13" w:rsidRDefault="00315D13" w:rsidP="00315D13">
      <w:pPr>
        <w:jc w:val="left"/>
        <w:rPr>
          <w:rFonts w:ascii="ＭＳ 明朝" w:eastAsia="ＭＳ 明朝" w:hAnsi="ＭＳ 明朝"/>
        </w:rPr>
      </w:pPr>
    </w:p>
    <w:p w14:paraId="22B68644" w14:textId="129214C8" w:rsidR="00315D13" w:rsidRPr="00315D13" w:rsidRDefault="00315D13" w:rsidP="00315D13">
      <w:pPr>
        <w:ind w:firstLineChars="100" w:firstLine="210"/>
        <w:jc w:val="left"/>
        <w:rPr>
          <w:rFonts w:ascii="ＭＳ 明朝" w:eastAsia="ＭＳ 明朝" w:hAnsi="ＭＳ 明朝"/>
        </w:rPr>
      </w:pPr>
      <w:r w:rsidRPr="00315D13">
        <w:rPr>
          <w:rFonts w:ascii="ＭＳ 明朝" w:eastAsia="ＭＳ 明朝" w:hAnsi="ＭＳ 明朝"/>
        </w:rPr>
        <w:t>私は、以下の住宅に宅配ボックスを設置することに、管理上支障がないものと認め、同意します。</w:t>
      </w:r>
    </w:p>
    <w:p w14:paraId="4F49AF40" w14:textId="77777777" w:rsidR="00315D13" w:rsidRPr="00315D13" w:rsidRDefault="00315D13" w:rsidP="00315D13">
      <w:pPr>
        <w:jc w:val="left"/>
        <w:rPr>
          <w:rFonts w:ascii="ＭＳ 明朝" w:eastAsia="ＭＳ 明朝" w:hAnsi="ＭＳ 明朝"/>
        </w:rPr>
      </w:pPr>
    </w:p>
    <w:p w14:paraId="58D50E34" w14:textId="23067845" w:rsidR="00315D13" w:rsidRPr="005A1F60" w:rsidRDefault="005A1F60" w:rsidP="005A1F60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50A21EF2" w14:textId="77777777" w:rsidR="005A1F60" w:rsidRPr="00315D13" w:rsidRDefault="005A1F60" w:rsidP="005A1F60">
      <w:pPr>
        <w:rPr>
          <w:rFonts w:hint="eastAsia"/>
        </w:rPr>
      </w:pPr>
    </w:p>
    <w:p w14:paraId="2FA2BEE5" w14:textId="308553AE" w:rsidR="005A1F60" w:rsidRPr="005A1F60" w:rsidRDefault="005A1F60" w:rsidP="005A1F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宅配ボックス設置場所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A1F60" w:rsidRPr="005A1F60" w14:paraId="417A8CA9" w14:textId="77777777" w:rsidTr="005A1F60">
        <w:trPr>
          <w:trHeight w:val="737"/>
        </w:trPr>
        <w:tc>
          <w:tcPr>
            <w:tcW w:w="3256" w:type="dxa"/>
            <w:vAlign w:val="center"/>
          </w:tcPr>
          <w:p w14:paraId="11821C21" w14:textId="7D4458E9" w:rsidR="005A1F60" w:rsidRPr="005A1F60" w:rsidRDefault="005A1F60" w:rsidP="005A1F60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 w:hint="eastAsia"/>
              </w:rPr>
              <w:t>宅配ボックス設置</w:t>
            </w:r>
            <w:r>
              <w:rPr>
                <w:rFonts w:ascii="ＭＳ 明朝" w:eastAsia="ＭＳ 明朝" w:hAnsi="ＭＳ 明朝" w:hint="eastAsia"/>
              </w:rPr>
              <w:t>住宅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80" w:type="dxa"/>
            <w:vAlign w:val="center"/>
          </w:tcPr>
          <w:p w14:paraId="477DD5A9" w14:textId="68F10198" w:rsidR="005A1F60" w:rsidRPr="005A1F60" w:rsidRDefault="005A1F60" w:rsidP="005A1F60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みよし市</w:t>
            </w:r>
          </w:p>
        </w:tc>
      </w:tr>
      <w:tr w:rsidR="005A1F60" w:rsidRPr="005A1F60" w14:paraId="22E24E84" w14:textId="77777777" w:rsidTr="005A1F60">
        <w:trPr>
          <w:trHeight w:val="737"/>
        </w:trPr>
        <w:tc>
          <w:tcPr>
            <w:tcW w:w="3256" w:type="dxa"/>
            <w:vAlign w:val="center"/>
          </w:tcPr>
          <w:p w14:paraId="15730830" w14:textId="0757FBE7" w:rsidR="005A1F60" w:rsidRPr="005A1F60" w:rsidRDefault="005A1F60" w:rsidP="005A1F60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宅配ボックスの設置者の氏名</w:t>
            </w:r>
          </w:p>
        </w:tc>
        <w:tc>
          <w:tcPr>
            <w:tcW w:w="6480" w:type="dxa"/>
            <w:vAlign w:val="center"/>
          </w:tcPr>
          <w:p w14:paraId="790DD647" w14:textId="77777777" w:rsidR="005A1F60" w:rsidRPr="005A1F60" w:rsidRDefault="005A1F60" w:rsidP="005A1F60">
            <w:pPr>
              <w:jc w:val="left"/>
              <w:rPr>
                <w:rFonts w:ascii="ＭＳ 明朝" w:eastAsia="ＭＳ 明朝"/>
              </w:rPr>
            </w:pPr>
          </w:p>
        </w:tc>
      </w:tr>
    </w:tbl>
    <w:p w14:paraId="101384CB" w14:textId="77777777" w:rsidR="00315D13" w:rsidRPr="005A1F60" w:rsidRDefault="00315D13" w:rsidP="005A1F60">
      <w:pPr>
        <w:jc w:val="left"/>
        <w:rPr>
          <w:rFonts w:ascii="ＭＳ 明朝" w:eastAsia="ＭＳ 明朝" w:hAnsi="ＭＳ 明朝"/>
        </w:rPr>
      </w:pPr>
    </w:p>
    <w:sectPr w:rsidR="00315D13" w:rsidRPr="005A1F60" w:rsidSect="00D35326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1113" w14:textId="77777777" w:rsidR="00315D13" w:rsidRDefault="00315D13" w:rsidP="00315D13">
      <w:r>
        <w:separator/>
      </w:r>
    </w:p>
  </w:endnote>
  <w:endnote w:type="continuationSeparator" w:id="0">
    <w:p w14:paraId="167993EF" w14:textId="77777777" w:rsidR="00315D13" w:rsidRDefault="00315D13" w:rsidP="0031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D5CA" w14:textId="77777777" w:rsidR="00315D13" w:rsidRDefault="00315D13" w:rsidP="00315D13">
      <w:r>
        <w:separator/>
      </w:r>
    </w:p>
  </w:footnote>
  <w:footnote w:type="continuationSeparator" w:id="0">
    <w:p w14:paraId="67DE02FF" w14:textId="77777777" w:rsidR="00315D13" w:rsidRDefault="00315D13" w:rsidP="0031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7383"/>
    <w:multiLevelType w:val="hybridMultilevel"/>
    <w:tmpl w:val="6FEACEFA"/>
    <w:lvl w:ilvl="0" w:tplc="76E817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E7F1837"/>
    <w:multiLevelType w:val="hybridMultilevel"/>
    <w:tmpl w:val="0C626EE2"/>
    <w:lvl w:ilvl="0" w:tplc="25B4E2F2">
      <w:start w:val="1"/>
      <w:numFmt w:val="decimalEnclosedCircle"/>
      <w:lvlText w:val="%1"/>
      <w:lvlJc w:val="left"/>
      <w:pPr>
        <w:ind w:left="570" w:hanging="360"/>
      </w:pPr>
      <w:rPr>
        <w:rFonts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F8"/>
    <w:rsid w:val="00026B22"/>
    <w:rsid w:val="0014334D"/>
    <w:rsid w:val="00197639"/>
    <w:rsid w:val="002647F8"/>
    <w:rsid w:val="00312AD2"/>
    <w:rsid w:val="00315D13"/>
    <w:rsid w:val="00322103"/>
    <w:rsid w:val="0037615F"/>
    <w:rsid w:val="003C4C2F"/>
    <w:rsid w:val="004062BE"/>
    <w:rsid w:val="004476EF"/>
    <w:rsid w:val="004B4064"/>
    <w:rsid w:val="004F3F05"/>
    <w:rsid w:val="00531CB6"/>
    <w:rsid w:val="005742D9"/>
    <w:rsid w:val="00591319"/>
    <w:rsid w:val="005A1F60"/>
    <w:rsid w:val="00651BF6"/>
    <w:rsid w:val="00684F0B"/>
    <w:rsid w:val="00893ED9"/>
    <w:rsid w:val="00900C38"/>
    <w:rsid w:val="00A24526"/>
    <w:rsid w:val="00A9679B"/>
    <w:rsid w:val="00BD5B5A"/>
    <w:rsid w:val="00C466A7"/>
    <w:rsid w:val="00C549D2"/>
    <w:rsid w:val="00CE6A2B"/>
    <w:rsid w:val="00D35326"/>
    <w:rsid w:val="00D41045"/>
    <w:rsid w:val="00D83D83"/>
    <w:rsid w:val="00DD7A3D"/>
    <w:rsid w:val="00E33CE1"/>
    <w:rsid w:val="00E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BEA99"/>
  <w15:chartTrackingRefBased/>
  <w15:docId w15:val="{4A2BB4FF-E62E-48DD-960E-2C8C480B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49D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549D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549D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549D2"/>
    <w:rPr>
      <w:rFonts w:ascii="ＭＳ 明朝" w:eastAsia="ＭＳ 明朝" w:hAnsi="ＭＳ 明朝"/>
    </w:rPr>
  </w:style>
  <w:style w:type="table" w:styleId="a7">
    <w:name w:val="Table Grid"/>
    <w:basedOn w:val="a1"/>
    <w:uiPriority w:val="59"/>
    <w:rsid w:val="006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C38"/>
    <w:pPr>
      <w:ind w:leftChars="400" w:left="840"/>
    </w:pPr>
  </w:style>
  <w:style w:type="paragraph" w:customStyle="1" w:styleId="Default">
    <w:name w:val="Default"/>
    <w:rsid w:val="00591319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5D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5D13"/>
  </w:style>
  <w:style w:type="paragraph" w:styleId="ab">
    <w:name w:val="footer"/>
    <w:basedOn w:val="a"/>
    <w:link w:val="ac"/>
    <w:uiPriority w:val="99"/>
    <w:unhideWhenUsed/>
    <w:rsid w:val="00315D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B969-E48E-426C-BC79-49D12BB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三浦　良</cp:lastModifiedBy>
  <cp:revision>7</cp:revision>
  <cp:lastPrinted>2023-02-08T02:26:00Z</cp:lastPrinted>
  <dcterms:created xsi:type="dcterms:W3CDTF">2023-02-05T04:08:00Z</dcterms:created>
  <dcterms:modified xsi:type="dcterms:W3CDTF">2024-02-21T01:53:00Z</dcterms:modified>
</cp:coreProperties>
</file>